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⁠⁠﻿‌‌‌⁠‍⁠﻿﻿​⁠﻿‌﻿‍‍‍‌‌‌﻿​‍﻿‌‌⁠⁠﻿‌​​﻿‌﻿‌‌⁠⁠‌‌﻿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A6D2A1" w14:textId="77777777" w:rsidR="00C321F6" w:rsidRPr="00C321F6" w:rsidRDefault="00C321F6" w:rsidP="00C32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6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все расходы, связанные с выполнением обязательств по договору, в том числе на уплату налогов, сборов и другие обязательные платежи, в соответствии с законодательством Российской Федерации, в частности:</w:t>
            </w:r>
          </w:p>
          <w:p w14:paraId="2AEB41A2" w14:textId="77777777" w:rsidR="00C321F6" w:rsidRPr="00C321F6" w:rsidRDefault="00C321F6" w:rsidP="00C32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6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иобретение всех необходимых для производства работ строительных и расходных материалов, их доставку; </w:t>
            </w:r>
          </w:p>
          <w:p w14:paraId="1E41A0D8" w14:textId="77777777" w:rsidR="00C321F6" w:rsidRPr="00C321F6" w:rsidRDefault="00C321F6" w:rsidP="00C32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6">
              <w:rPr>
                <w:rFonts w:ascii="Times New Roman" w:hAnsi="Times New Roman" w:cs="Times New Roman"/>
                <w:sz w:val="20"/>
                <w:szCs w:val="20"/>
              </w:rPr>
              <w:t xml:space="preserve">- затраты на использование во время работ (или приобретение для выполнения работ) строительных инструментов, оборудования, специальных машин и механизмов; </w:t>
            </w:r>
          </w:p>
          <w:p w14:paraId="56C452C3" w14:textId="77777777" w:rsidR="00C321F6" w:rsidRPr="00C321F6" w:rsidRDefault="00C321F6" w:rsidP="00C32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6">
              <w:rPr>
                <w:rFonts w:ascii="Times New Roman" w:hAnsi="Times New Roman" w:cs="Times New Roman"/>
                <w:sz w:val="20"/>
                <w:szCs w:val="20"/>
              </w:rPr>
              <w:t>- расходы на оплату труда рабочих;</w:t>
            </w:r>
          </w:p>
          <w:p w14:paraId="44A7E9F1" w14:textId="77777777" w:rsidR="00C321F6" w:rsidRPr="00C321F6" w:rsidRDefault="00C321F6" w:rsidP="00C32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6">
              <w:rPr>
                <w:rFonts w:ascii="Times New Roman" w:hAnsi="Times New Roman" w:cs="Times New Roman"/>
                <w:sz w:val="20"/>
                <w:szCs w:val="20"/>
              </w:rPr>
              <w:t>- затраты, связанных с уборкой строительного объекта;</w:t>
            </w:r>
          </w:p>
          <w:p w14:paraId="78C699FD" w14:textId="77777777" w:rsidR="00C321F6" w:rsidRPr="00C321F6" w:rsidRDefault="00C321F6" w:rsidP="00C32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6">
              <w:rPr>
                <w:rFonts w:ascii="Times New Roman" w:hAnsi="Times New Roman" w:cs="Times New Roman"/>
                <w:sz w:val="20"/>
                <w:szCs w:val="20"/>
              </w:rPr>
              <w:t>- затраты, связанные со сбором, погрузкой/разгрузкой, вывозом и утилизацией строительного мусора, в том числе, расходы, связанные с утилизацией опасных отходов, требующих специальной утилизации, согласно требованиям законодательства РФ.</w:t>
            </w:r>
          </w:p>
          <w:p w14:paraId="760E7E23" w14:textId="77777777" w:rsidR="00C321F6" w:rsidRPr="00C321F6" w:rsidRDefault="00C321F6" w:rsidP="00C32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6">
              <w:rPr>
                <w:rFonts w:ascii="Times New Roman" w:hAnsi="Times New Roman" w:cs="Times New Roman"/>
                <w:sz w:val="20"/>
                <w:szCs w:val="20"/>
              </w:rPr>
              <w:t xml:space="preserve">- издержки, связанные с использованием всех форм энергии (электричество и прочие) и видов энергоносителей (топливо, ГСМ и прочее); </w:t>
            </w:r>
          </w:p>
          <w:p w14:paraId="2509EF0A" w14:textId="77777777" w:rsidR="00C321F6" w:rsidRPr="00C321F6" w:rsidRDefault="00C321F6" w:rsidP="00C32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6">
              <w:rPr>
                <w:rFonts w:ascii="Times New Roman" w:hAnsi="Times New Roman" w:cs="Times New Roman"/>
                <w:sz w:val="20"/>
                <w:szCs w:val="20"/>
              </w:rPr>
              <w:t>- расходы, связанные с доставкой, погрузкой/разгрузкой строительных и расходных материалов, строительных инструментов, оборудования, специальных машин и механизмов;</w:t>
            </w:r>
          </w:p>
          <w:p w14:paraId="092422E2" w14:textId="77777777" w:rsidR="00C321F6" w:rsidRPr="00C321F6" w:rsidRDefault="00C321F6" w:rsidP="00C32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6">
              <w:rPr>
                <w:rFonts w:ascii="Times New Roman" w:hAnsi="Times New Roman" w:cs="Times New Roman"/>
                <w:sz w:val="20"/>
                <w:szCs w:val="20"/>
              </w:rPr>
              <w:t xml:space="preserve">- расходы, связанные с установкой и пуско-наладкой оборудования, машин и механизмов; </w:t>
            </w:r>
          </w:p>
          <w:p w14:paraId="74338802" w14:textId="77777777" w:rsidR="00C321F6" w:rsidRDefault="00C321F6" w:rsidP="00C32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6">
              <w:rPr>
                <w:rFonts w:ascii="Times New Roman" w:hAnsi="Times New Roman" w:cs="Times New Roman"/>
                <w:sz w:val="20"/>
                <w:szCs w:val="20"/>
              </w:rPr>
              <w:t>- прочие издержки.</w:t>
            </w:r>
          </w:p>
          <w:p w14:paraId="0AD5016B" w14:textId="2022DAE0" w:rsidR="00334CCB" w:rsidRPr="00925D83" w:rsidRDefault="00334CCB" w:rsidP="00C32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41901493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C321F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C321F6" w:rsidRPr="00C321F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C321F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90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B7931" w14:textId="77777777" w:rsidR="0081702E" w:rsidRDefault="0081702E" w:rsidP="00D02DC5">
      <w:pPr>
        <w:spacing w:after="0" w:line="240" w:lineRule="auto"/>
      </w:pPr>
      <w:r>
        <w:separator/>
      </w:r>
    </w:p>
  </w:endnote>
  <w:endnote w:type="continuationSeparator" w:id="0">
    <w:p w14:paraId="67DC8401" w14:textId="77777777" w:rsidR="0081702E" w:rsidRDefault="0081702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D0BC" w14:textId="77777777" w:rsidR="0081702E" w:rsidRDefault="0081702E" w:rsidP="00D02DC5">
      <w:pPr>
        <w:spacing w:after="0" w:line="240" w:lineRule="auto"/>
      </w:pPr>
      <w:r>
        <w:separator/>
      </w:r>
    </w:p>
  </w:footnote>
  <w:footnote w:type="continuationSeparator" w:id="0">
    <w:p w14:paraId="29B5B1C1" w14:textId="77777777" w:rsidR="0081702E" w:rsidRDefault="0081702E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575D4"/>
    <w:rsid w:val="001C50B6"/>
    <w:rsid w:val="001D1482"/>
    <w:rsid w:val="002F6C5E"/>
    <w:rsid w:val="00325A0A"/>
    <w:rsid w:val="00334CCB"/>
    <w:rsid w:val="004671B7"/>
    <w:rsid w:val="004F1CBE"/>
    <w:rsid w:val="00543044"/>
    <w:rsid w:val="005571A1"/>
    <w:rsid w:val="007674CF"/>
    <w:rsid w:val="0081702E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C321F6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534A-D61B-4148-B8D3-13B10BD4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3ia-MYMFrgkYLk8iPdn1mA</dc:description>
  <cp:lastModifiedBy>User119</cp:lastModifiedBy>
  <cp:revision>3</cp:revision>
  <dcterms:created xsi:type="dcterms:W3CDTF">2026-05-13T05:08:00Z</dcterms:created>
  <dcterms:modified xsi:type="dcterms:W3CDTF">2026-05-13T05:49:00Z</dcterms:modified>
</cp:coreProperties>
</file>